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3B1A890B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B2550">
        <w:rPr>
          <w:sz w:val="24"/>
          <w:szCs w:val="24"/>
        </w:rPr>
        <w:t>JULY 14</w:t>
      </w:r>
      <w:r w:rsidR="000E58AB">
        <w:rPr>
          <w:sz w:val="24"/>
          <w:szCs w:val="24"/>
        </w:rPr>
        <w:t>, 2020</w:t>
      </w:r>
      <w:r w:rsidR="006B0D8F">
        <w:rPr>
          <w:sz w:val="24"/>
          <w:szCs w:val="24"/>
        </w:rPr>
        <w:t xml:space="preserve"> – 7:</w:t>
      </w:r>
      <w:r w:rsidR="00C45608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>0 P.M.</w:t>
      </w:r>
    </w:p>
    <w:p w14:paraId="6ADB5DAA" w14:textId="6F58A83B" w:rsidR="00517EBE" w:rsidRDefault="00C45608" w:rsidP="0024389C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ERLING FIRE HALL 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18D3AD21" w:rsidR="009B2B1F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32E03013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 and special</w:t>
      </w:r>
      <w:r w:rsidR="001C2686">
        <w:rPr>
          <w:rFonts w:cs="Aharoni"/>
          <w:sz w:val="20"/>
          <w:szCs w:val="18"/>
        </w:rPr>
        <w:t xml:space="preserve"> meeting</w:t>
      </w:r>
    </w:p>
    <w:p w14:paraId="1BA9B552" w14:textId="3EFB37D4" w:rsidR="00FC787A" w:rsidRDefault="001C2686" w:rsidP="004A47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  <w:r w:rsidR="000E58AB">
        <w:rPr>
          <w:rFonts w:cs="Aharoni"/>
          <w:sz w:val="20"/>
          <w:szCs w:val="18"/>
        </w:rPr>
        <w:t xml:space="preserve"> including SCA building account</w:t>
      </w:r>
      <w:r w:rsidR="00665C13">
        <w:rPr>
          <w:rFonts w:cs="Aharoni"/>
          <w:sz w:val="20"/>
          <w:szCs w:val="18"/>
        </w:rPr>
        <w:t xml:space="preserve"> bills for </w:t>
      </w:r>
      <w:r w:rsidR="006531B8">
        <w:rPr>
          <w:rFonts w:cs="Aharoni"/>
          <w:sz w:val="20"/>
          <w:szCs w:val="18"/>
        </w:rPr>
        <w:t>NIFCO for $4147.00 and Hancock Lumber, LLC for $6183.92</w:t>
      </w:r>
    </w:p>
    <w:p w14:paraId="0726EC18" w14:textId="26CA1D55" w:rsidR="00733ECB" w:rsidRP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37D4F185" w14:textId="62C88B6C" w:rsidR="001C2686" w:rsidRDefault="001C2686" w:rsidP="000E58A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4299A033" w14:textId="77777777" w:rsidR="000E58AB" w:rsidRPr="000E58AB" w:rsidRDefault="000E58AB" w:rsidP="000E58AB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13032314" w14:textId="56119D43" w:rsidR="00CD626F" w:rsidRDefault="00F934FC" w:rsidP="001C268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5FD0AFC3" w14:textId="2CFA9034" w:rsidR="00541C0A" w:rsidRDefault="00541C0A" w:rsidP="00910372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Emily Bausch-</w:t>
      </w:r>
      <w:r w:rsidR="005B687D">
        <w:rPr>
          <w:rFonts w:cs="Aharoni"/>
          <w:sz w:val="20"/>
          <w:szCs w:val="18"/>
        </w:rPr>
        <w:t>Bridge update</w:t>
      </w:r>
      <w:r w:rsidR="004E7EE0">
        <w:rPr>
          <w:rFonts w:cs="Aharoni"/>
          <w:sz w:val="20"/>
          <w:szCs w:val="18"/>
        </w:rPr>
        <w:t xml:space="preserve"> with discussion </w:t>
      </w:r>
      <w:r w:rsidR="00FE4171">
        <w:rPr>
          <w:rFonts w:cs="Aharoni"/>
          <w:sz w:val="20"/>
          <w:szCs w:val="18"/>
        </w:rPr>
        <w:t>of bonding and bid update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1A9AC149" w14:textId="24BE865F" w:rsidR="00481F72" w:rsidRDefault="00AB61D5" w:rsidP="00481F72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3C35B2E5" w14:textId="3E45D72A" w:rsidR="0024389C" w:rsidRDefault="0024389C" w:rsidP="0024389C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mera Discussion</w:t>
      </w:r>
    </w:p>
    <w:p w14:paraId="185C4BB7" w14:textId="43C50FDF" w:rsidR="00BC6BF7" w:rsidRDefault="00BC6BF7" w:rsidP="0024389C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Electrical Update at Fire Hall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8CB49DF" w14:textId="54E81F07" w:rsidR="0085436F" w:rsidRDefault="00AB61D5" w:rsidP="0085436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67FB39CA" w14:textId="3341A3E5" w:rsidR="0024389C" w:rsidRPr="0085436F" w:rsidRDefault="0024389C" w:rsidP="0024389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ugust Yard of the Month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172F3BCD" w14:textId="15079AB4" w:rsidR="0024389C" w:rsidRPr="0024389C" w:rsidRDefault="00281A1C" w:rsidP="0024389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1C20CD88" w14:textId="665F797E" w:rsidR="00455FF7" w:rsidRDefault="0024389C" w:rsidP="00AE43E7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24389C">
        <w:rPr>
          <w:rFonts w:cs="Aharoni"/>
          <w:sz w:val="20"/>
          <w:szCs w:val="18"/>
        </w:rPr>
        <w:t xml:space="preserve">Johnson County Coordinating Meeting </w:t>
      </w:r>
      <w:r>
        <w:rPr>
          <w:rFonts w:cs="Aharoni"/>
          <w:sz w:val="20"/>
          <w:szCs w:val="18"/>
        </w:rPr>
        <w:t>Update</w:t>
      </w:r>
    </w:p>
    <w:p w14:paraId="77C4C930" w14:textId="77777777" w:rsidR="0024389C" w:rsidRPr="0024389C" w:rsidRDefault="0024389C" w:rsidP="0024389C">
      <w:pPr>
        <w:pStyle w:val="ListParagraph"/>
        <w:ind w:left="1440"/>
        <w:rPr>
          <w:rFonts w:cs="Aharoni"/>
          <w:sz w:val="20"/>
          <w:szCs w:val="18"/>
        </w:rPr>
      </w:pPr>
    </w:p>
    <w:p w14:paraId="4D79DEF7" w14:textId="58EBACF1" w:rsidR="00613858" w:rsidRDefault="00062AB1" w:rsidP="0061385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</w:t>
      </w:r>
      <w:r w:rsidR="00613858">
        <w:rPr>
          <w:rFonts w:cs="Aharoni"/>
          <w:sz w:val="20"/>
          <w:szCs w:val="18"/>
        </w:rPr>
        <w:t>t</w:t>
      </w:r>
    </w:p>
    <w:p w14:paraId="65A39D55" w14:textId="77777777" w:rsidR="00A7262D" w:rsidRPr="00A7262D" w:rsidRDefault="00A7262D" w:rsidP="00A7262D">
      <w:pPr>
        <w:pStyle w:val="ListParagraph"/>
        <w:rPr>
          <w:rFonts w:cs="Aharoni"/>
          <w:sz w:val="20"/>
          <w:szCs w:val="18"/>
        </w:rPr>
      </w:pPr>
    </w:p>
    <w:p w14:paraId="6456811A" w14:textId="590B801E" w:rsidR="00A7262D" w:rsidRPr="00613858" w:rsidRDefault="00A7262D" w:rsidP="0061385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02BB8C0E" w14:textId="77777777" w:rsidR="004B398C" w:rsidRPr="004B398C" w:rsidRDefault="004B398C" w:rsidP="004B398C">
      <w:pPr>
        <w:pStyle w:val="ListParagraph"/>
        <w:rPr>
          <w:rFonts w:cs="Aharoni"/>
          <w:sz w:val="20"/>
          <w:szCs w:val="18"/>
        </w:rPr>
      </w:pPr>
    </w:p>
    <w:p w14:paraId="0D4E43F4" w14:textId="360E3F8D" w:rsidR="0024389C" w:rsidRDefault="00F934FC" w:rsidP="0024389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</w:t>
      </w:r>
      <w:r w:rsidRPr="00A512D5">
        <w:rPr>
          <w:rFonts w:cs="Aharoni"/>
          <w:sz w:val="20"/>
          <w:szCs w:val="18"/>
        </w:rPr>
        <w:t>-action Items for Informational Use Onl</w:t>
      </w:r>
      <w:r w:rsidR="0085436F" w:rsidRPr="00A512D5">
        <w:rPr>
          <w:rFonts w:cs="Aharoni"/>
          <w:sz w:val="20"/>
          <w:szCs w:val="18"/>
        </w:rPr>
        <w:t>y</w:t>
      </w:r>
    </w:p>
    <w:p w14:paraId="78C91891" w14:textId="77777777" w:rsidR="00BC6BF7" w:rsidRPr="00BC6BF7" w:rsidRDefault="00BC6BF7" w:rsidP="00BC6BF7">
      <w:pPr>
        <w:pStyle w:val="ListParagraph"/>
        <w:rPr>
          <w:rFonts w:cs="Aharoni"/>
          <w:sz w:val="20"/>
          <w:szCs w:val="18"/>
        </w:rPr>
      </w:pPr>
    </w:p>
    <w:p w14:paraId="5BA8E0E8" w14:textId="5F9A2F2A" w:rsidR="00BC6BF7" w:rsidRPr="0024389C" w:rsidRDefault="00BC6BF7" w:rsidP="00BC6BF7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se of Fire Hall/Park for Post Prom on July 26</w:t>
      </w:r>
      <w:r w:rsidRPr="00BC6BF7">
        <w:rPr>
          <w:rFonts w:cs="Aharoni"/>
          <w:sz w:val="20"/>
          <w:szCs w:val="18"/>
          <w:vertAlign w:val="superscript"/>
        </w:rPr>
        <w:t>th</w:t>
      </w:r>
      <w:r>
        <w:rPr>
          <w:rFonts w:cs="Aharoni"/>
          <w:sz w:val="20"/>
          <w:szCs w:val="18"/>
        </w:rPr>
        <w:t xml:space="preserve"> </w:t>
      </w:r>
    </w:p>
    <w:p w14:paraId="02D70101" w14:textId="49021126" w:rsidR="0024389C" w:rsidRPr="0024389C" w:rsidRDefault="0024389C" w:rsidP="0024389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FEMA/CARES ACT Funding</w:t>
      </w:r>
    </w:p>
    <w:p w14:paraId="62CF1249" w14:textId="57A41AF3" w:rsidR="0024389C" w:rsidRDefault="0024389C" w:rsidP="0024389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acquisition of old Corner Bar/Keno building </w:t>
      </w:r>
    </w:p>
    <w:p w14:paraId="4DAAD3CA" w14:textId="00F79D15" w:rsidR="0024389C" w:rsidRDefault="0024389C" w:rsidP="0024389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HGTV Town Makeover awarded to Wetumka, AL</w:t>
      </w:r>
    </w:p>
    <w:p w14:paraId="3651EF11" w14:textId="7CFEF611" w:rsidR="0024389C" w:rsidRPr="00A512D5" w:rsidRDefault="0024389C" w:rsidP="0024389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Village Responsibility of new water hookups from 15 feet from the street</w:t>
      </w:r>
    </w:p>
    <w:p w14:paraId="0EC45530" w14:textId="77777777" w:rsidR="00E35582" w:rsidRPr="00A512D5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6AEA6A2D" w14:textId="558411C2" w:rsidR="000E62D0" w:rsidRPr="00A512D5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Community Center Project</w:t>
      </w:r>
      <w:r w:rsidR="00B260C9" w:rsidRPr="00A512D5">
        <w:rPr>
          <w:rFonts w:cs="Aharoni"/>
          <w:sz w:val="20"/>
          <w:szCs w:val="18"/>
        </w:rPr>
        <w:t xml:space="preserve"> </w:t>
      </w:r>
      <w:r w:rsidR="000878C1" w:rsidRPr="00A512D5">
        <w:rPr>
          <w:rFonts w:cs="Aharoni"/>
          <w:sz w:val="20"/>
          <w:szCs w:val="18"/>
        </w:rPr>
        <w:t>Updates</w:t>
      </w:r>
    </w:p>
    <w:p w14:paraId="46AA2D06" w14:textId="389E9FAE" w:rsidR="004E7EE0" w:rsidRPr="00A512D5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 xml:space="preserve">s </w:t>
      </w:r>
      <w:r w:rsidRPr="00A512D5">
        <w:rPr>
          <w:rFonts w:cs="Aharoni"/>
          <w:sz w:val="20"/>
          <w:szCs w:val="18"/>
        </w:rPr>
        <w:t xml:space="preserve"> </w:t>
      </w:r>
    </w:p>
    <w:p w14:paraId="263BBB6C" w14:textId="77777777" w:rsidR="00B73616" w:rsidRPr="00A512D5" w:rsidRDefault="00B73616" w:rsidP="00E35582">
      <w:pPr>
        <w:pStyle w:val="ListParagraph"/>
        <w:rPr>
          <w:rFonts w:cs="Aharoni"/>
          <w:sz w:val="20"/>
          <w:szCs w:val="18"/>
        </w:rPr>
      </w:pPr>
    </w:p>
    <w:p w14:paraId="4FAF0912" w14:textId="588DAB6C" w:rsidR="008C2FF2" w:rsidRPr="00A512D5" w:rsidRDefault="00B17341" w:rsidP="008C2F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t>New Business</w:t>
      </w:r>
    </w:p>
    <w:p w14:paraId="770DC39E" w14:textId="7C83CABF" w:rsidR="00D554F6" w:rsidRPr="00A512D5" w:rsidRDefault="00A512D5" w:rsidP="00707D4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512D5">
        <w:rPr>
          <w:sz w:val="20"/>
          <w:szCs w:val="20"/>
        </w:rPr>
        <w:t>Approve/Deny Waste Connections of Nebraska five- or ten-year contract renewal for refuse collection services.</w:t>
      </w:r>
    </w:p>
    <w:p w14:paraId="44987B1E" w14:textId="38C631E3" w:rsidR="00F80485" w:rsidRDefault="00DA076C" w:rsidP="0085036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FEMA</w:t>
      </w:r>
      <w:r w:rsidR="00455FF7">
        <w:rPr>
          <w:rFonts w:cs="Aharoni"/>
          <w:sz w:val="20"/>
          <w:szCs w:val="20"/>
        </w:rPr>
        <w:t>/Bridge</w:t>
      </w:r>
      <w:r w:rsidRPr="00E35582">
        <w:rPr>
          <w:rFonts w:cs="Aharoni"/>
          <w:sz w:val="20"/>
          <w:szCs w:val="20"/>
        </w:rPr>
        <w:t xml:space="preserve"> update</w:t>
      </w:r>
      <w:r w:rsidR="00850363">
        <w:rPr>
          <w:rFonts w:cs="Aharoni"/>
          <w:sz w:val="20"/>
          <w:szCs w:val="20"/>
        </w:rPr>
        <w:t>s</w:t>
      </w:r>
    </w:p>
    <w:p w14:paraId="2674AD07" w14:textId="237AEFA3" w:rsidR="00DB5B8F" w:rsidRDefault="00FE4171" w:rsidP="0085036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 xml:space="preserve">Discussion of </w:t>
      </w:r>
      <w:r w:rsidR="00DB5B8F">
        <w:rPr>
          <w:rFonts w:cs="Aharoni"/>
          <w:sz w:val="20"/>
          <w:szCs w:val="20"/>
        </w:rPr>
        <w:t xml:space="preserve">Tree Dump </w:t>
      </w:r>
    </w:p>
    <w:p w14:paraId="3E480466" w14:textId="4E4A21C8" w:rsidR="00FE4171" w:rsidRDefault="00FE4171" w:rsidP="0085036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lastRenderedPageBreak/>
        <w:t xml:space="preserve">Update on highway allocation pledge fund bonds for a </w:t>
      </w:r>
      <w:r w:rsidR="0024389C">
        <w:rPr>
          <w:rFonts w:cs="Aharoni"/>
          <w:sz w:val="20"/>
          <w:szCs w:val="20"/>
        </w:rPr>
        <w:t>20-year</w:t>
      </w:r>
      <w:r>
        <w:rPr>
          <w:rFonts w:cs="Aharoni"/>
          <w:sz w:val="20"/>
          <w:szCs w:val="20"/>
        </w:rPr>
        <w:t xml:space="preserve"> amortization funding of $550K in Construction</w:t>
      </w:r>
    </w:p>
    <w:p w14:paraId="0CFEDC9C" w14:textId="53671E4A" w:rsidR="0024389C" w:rsidRDefault="0024389C" w:rsidP="0085036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Discussion of Nebraska Code 150.1 pertaining to Building Permit Fee for Improvements over $2,500</w:t>
      </w:r>
    </w:p>
    <w:p w14:paraId="4AF398EC" w14:textId="77777777" w:rsidR="0024389C" w:rsidRPr="00850363" w:rsidRDefault="0024389C" w:rsidP="0024389C">
      <w:pPr>
        <w:pStyle w:val="ListParagraph"/>
        <w:ind w:left="1440"/>
        <w:rPr>
          <w:rFonts w:cs="Aharoni"/>
          <w:sz w:val="20"/>
          <w:szCs w:val="20"/>
        </w:rPr>
      </w:pPr>
    </w:p>
    <w:p w14:paraId="449A52C2" w14:textId="77777777" w:rsidR="005B687D" w:rsidRPr="005B687D" w:rsidRDefault="005B687D" w:rsidP="005B687D">
      <w:pPr>
        <w:pStyle w:val="ListParagraph"/>
        <w:ind w:left="1440"/>
        <w:rPr>
          <w:rFonts w:cs="Aharoni"/>
          <w:sz w:val="20"/>
          <w:szCs w:val="20"/>
        </w:rPr>
      </w:pPr>
    </w:p>
    <w:p w14:paraId="3E19F741" w14:textId="54FE1224" w:rsidR="0024389C" w:rsidRDefault="0024389C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Discussion of Delinquent Water Bills</w:t>
      </w:r>
    </w:p>
    <w:p w14:paraId="320ADA3A" w14:textId="16805922" w:rsidR="0024389C" w:rsidRDefault="0024389C" w:rsidP="0024389C">
      <w:pPr>
        <w:pStyle w:val="ListParagraph"/>
        <w:rPr>
          <w:rFonts w:cs="Aharoni"/>
          <w:sz w:val="20"/>
          <w:szCs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4AE933FD" w14:textId="2B3F10E3" w:rsidR="007609A4" w:rsidRPr="0085436F" w:rsidRDefault="00CC45E9" w:rsidP="0085436F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601F74C1" w14:textId="77777777" w:rsidR="0085436F" w:rsidRDefault="0085436F" w:rsidP="0085436F">
      <w:pPr>
        <w:jc w:val="center"/>
        <w:rPr>
          <w:rFonts w:cs="Aharoni"/>
          <w:sz w:val="18"/>
          <w:szCs w:val="18"/>
        </w:rPr>
      </w:pPr>
    </w:p>
    <w:p w14:paraId="0A44E0C3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br/>
      </w:r>
    </w:p>
    <w:p w14:paraId="3AC71CFF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1A4F2E88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4EBF0C9A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1E7C4A21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7704347C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7F2794F1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3EA6D1E1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2E87122B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2198C515" w14:textId="77777777" w:rsidR="00A512D5" w:rsidRDefault="00A512D5" w:rsidP="0034128D">
      <w:pPr>
        <w:rPr>
          <w:rFonts w:cs="Aharoni"/>
          <w:sz w:val="18"/>
          <w:szCs w:val="18"/>
        </w:rPr>
      </w:pPr>
    </w:p>
    <w:p w14:paraId="0066E5BA" w14:textId="77777777" w:rsidR="00A512D5" w:rsidRDefault="00A512D5" w:rsidP="003D6D7B">
      <w:pPr>
        <w:rPr>
          <w:rFonts w:cs="Aharoni"/>
          <w:sz w:val="18"/>
          <w:szCs w:val="18"/>
        </w:rPr>
      </w:pPr>
    </w:p>
    <w:p w14:paraId="223F291D" w14:textId="78394CE6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4948030C" w14:textId="6AA9C7FC" w:rsidR="0024389C" w:rsidRDefault="0024389C" w:rsidP="0085436F">
      <w:pPr>
        <w:jc w:val="center"/>
        <w:rPr>
          <w:rFonts w:cs="Aharoni"/>
          <w:sz w:val="18"/>
          <w:szCs w:val="18"/>
        </w:rPr>
      </w:pPr>
    </w:p>
    <w:p w14:paraId="0E6A0C94" w14:textId="1571512D" w:rsidR="0024389C" w:rsidRDefault="0024389C" w:rsidP="0085436F">
      <w:pPr>
        <w:jc w:val="center"/>
        <w:rPr>
          <w:rFonts w:cs="Aharoni"/>
          <w:sz w:val="18"/>
          <w:szCs w:val="18"/>
        </w:rPr>
      </w:pPr>
    </w:p>
    <w:p w14:paraId="3743E2CC" w14:textId="42606F78" w:rsidR="0024389C" w:rsidRDefault="0024389C" w:rsidP="0085436F">
      <w:pPr>
        <w:jc w:val="center"/>
        <w:rPr>
          <w:rFonts w:cs="Aharoni"/>
          <w:sz w:val="18"/>
          <w:szCs w:val="18"/>
        </w:rPr>
      </w:pPr>
    </w:p>
    <w:p w14:paraId="08A133C0" w14:textId="2B4B0878" w:rsidR="0024389C" w:rsidRDefault="0024389C" w:rsidP="0085436F">
      <w:pPr>
        <w:jc w:val="center"/>
        <w:rPr>
          <w:rFonts w:cs="Aharoni"/>
          <w:sz w:val="18"/>
          <w:szCs w:val="18"/>
        </w:rPr>
      </w:pPr>
    </w:p>
    <w:p w14:paraId="7890B483" w14:textId="626A0C62" w:rsidR="0024389C" w:rsidRDefault="0024389C" w:rsidP="0085436F">
      <w:pPr>
        <w:jc w:val="center"/>
        <w:rPr>
          <w:rFonts w:cs="Aharoni"/>
          <w:sz w:val="18"/>
          <w:szCs w:val="18"/>
        </w:rPr>
      </w:pPr>
    </w:p>
    <w:p w14:paraId="196A031D" w14:textId="13063E83" w:rsidR="0024389C" w:rsidRDefault="0024389C" w:rsidP="0085436F">
      <w:pPr>
        <w:jc w:val="center"/>
        <w:rPr>
          <w:rFonts w:cs="Aharoni"/>
          <w:sz w:val="18"/>
          <w:szCs w:val="18"/>
        </w:rPr>
      </w:pPr>
    </w:p>
    <w:p w14:paraId="7198EC4C" w14:textId="12AE0F1B" w:rsidR="0024389C" w:rsidRDefault="0024389C" w:rsidP="0085436F">
      <w:pPr>
        <w:jc w:val="center"/>
        <w:rPr>
          <w:rFonts w:cs="Aharoni"/>
          <w:sz w:val="18"/>
          <w:szCs w:val="18"/>
        </w:rPr>
      </w:pPr>
    </w:p>
    <w:p w14:paraId="3A863D13" w14:textId="4AE1D991" w:rsidR="0024389C" w:rsidRDefault="0024389C" w:rsidP="0085436F">
      <w:pPr>
        <w:jc w:val="center"/>
        <w:rPr>
          <w:rFonts w:cs="Aharoni"/>
          <w:sz w:val="18"/>
          <w:szCs w:val="18"/>
        </w:rPr>
      </w:pPr>
    </w:p>
    <w:p w14:paraId="7D803F38" w14:textId="77777777" w:rsidR="0024389C" w:rsidRDefault="0024389C" w:rsidP="00BC6BF7">
      <w:pPr>
        <w:rPr>
          <w:rFonts w:cs="Aharoni"/>
          <w:sz w:val="18"/>
          <w:szCs w:val="18"/>
        </w:rPr>
      </w:pPr>
    </w:p>
    <w:p w14:paraId="139A6B04" w14:textId="77777777" w:rsidR="00A512D5" w:rsidRDefault="00A512D5" w:rsidP="0085436F">
      <w:pPr>
        <w:jc w:val="center"/>
        <w:rPr>
          <w:rFonts w:cs="Aharoni"/>
          <w:sz w:val="18"/>
          <w:szCs w:val="18"/>
        </w:rPr>
      </w:pPr>
    </w:p>
    <w:p w14:paraId="4C217A43" w14:textId="26084628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003E4AAA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8B2550">
        <w:rPr>
          <w:sz w:val="18"/>
          <w:szCs w:val="18"/>
        </w:rPr>
        <w:t>August 11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0</w:t>
      </w:r>
      <w:r w:rsidR="006B0D8F">
        <w:rPr>
          <w:sz w:val="18"/>
          <w:szCs w:val="18"/>
        </w:rPr>
        <w:t xml:space="preserve"> at 7:</w:t>
      </w:r>
      <w:r w:rsidR="0085436F">
        <w:rPr>
          <w:sz w:val="18"/>
          <w:szCs w:val="18"/>
        </w:rPr>
        <w:t>3</w:t>
      </w:r>
      <w:r w:rsidR="00566240">
        <w:rPr>
          <w:sz w:val="18"/>
          <w:szCs w:val="18"/>
        </w:rPr>
        <w:t>0 P.M.</w:t>
      </w:r>
    </w:p>
    <w:sectPr w:rsidR="002C1CB6" w:rsidRPr="00566240" w:rsidSect="0085436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0374F" w14:textId="77777777" w:rsidR="00D56684" w:rsidRDefault="00D56684" w:rsidP="006B6F1A">
      <w:pPr>
        <w:spacing w:after="0" w:line="240" w:lineRule="auto"/>
      </w:pPr>
      <w:r>
        <w:separator/>
      </w:r>
    </w:p>
  </w:endnote>
  <w:endnote w:type="continuationSeparator" w:id="0">
    <w:p w14:paraId="781E028E" w14:textId="77777777" w:rsidR="00D56684" w:rsidRDefault="00D56684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F1B41" w14:textId="77777777" w:rsidR="00D56684" w:rsidRDefault="00D56684" w:rsidP="006B6F1A">
      <w:pPr>
        <w:spacing w:after="0" w:line="240" w:lineRule="auto"/>
      </w:pPr>
      <w:r>
        <w:separator/>
      </w:r>
    </w:p>
  </w:footnote>
  <w:footnote w:type="continuationSeparator" w:id="0">
    <w:p w14:paraId="47C997BE" w14:textId="77777777" w:rsidR="00D56684" w:rsidRDefault="00D56684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02FD"/>
    <w:rsid w:val="00023CBF"/>
    <w:rsid w:val="00025650"/>
    <w:rsid w:val="00030B57"/>
    <w:rsid w:val="0003673F"/>
    <w:rsid w:val="00036ACB"/>
    <w:rsid w:val="000409C0"/>
    <w:rsid w:val="00041A63"/>
    <w:rsid w:val="00041B97"/>
    <w:rsid w:val="0004516B"/>
    <w:rsid w:val="00050167"/>
    <w:rsid w:val="00050412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878C1"/>
    <w:rsid w:val="00092431"/>
    <w:rsid w:val="000967CA"/>
    <w:rsid w:val="000A7A67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21C3F"/>
    <w:rsid w:val="00125D74"/>
    <w:rsid w:val="001329F3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40C1"/>
    <w:rsid w:val="001B55DB"/>
    <w:rsid w:val="001C2686"/>
    <w:rsid w:val="001C539E"/>
    <w:rsid w:val="001E1765"/>
    <w:rsid w:val="001F18E3"/>
    <w:rsid w:val="001F38AF"/>
    <w:rsid w:val="001F42A2"/>
    <w:rsid w:val="001F6438"/>
    <w:rsid w:val="00200E87"/>
    <w:rsid w:val="00203D5A"/>
    <w:rsid w:val="00205B41"/>
    <w:rsid w:val="0022124B"/>
    <w:rsid w:val="0022304F"/>
    <w:rsid w:val="00232B1C"/>
    <w:rsid w:val="00237129"/>
    <w:rsid w:val="002378B1"/>
    <w:rsid w:val="00240AFB"/>
    <w:rsid w:val="00240F92"/>
    <w:rsid w:val="002429C4"/>
    <w:rsid w:val="0024389C"/>
    <w:rsid w:val="00243EB6"/>
    <w:rsid w:val="0024637F"/>
    <w:rsid w:val="002513CD"/>
    <w:rsid w:val="0025343F"/>
    <w:rsid w:val="002562FB"/>
    <w:rsid w:val="00263EEA"/>
    <w:rsid w:val="00265A15"/>
    <w:rsid w:val="0027210B"/>
    <w:rsid w:val="0027309A"/>
    <w:rsid w:val="00276EF7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E1"/>
    <w:rsid w:val="003309E1"/>
    <w:rsid w:val="003314CB"/>
    <w:rsid w:val="003317A7"/>
    <w:rsid w:val="003327A5"/>
    <w:rsid w:val="00335209"/>
    <w:rsid w:val="003367EF"/>
    <w:rsid w:val="0034128D"/>
    <w:rsid w:val="00341E6E"/>
    <w:rsid w:val="00343BEF"/>
    <w:rsid w:val="003515B3"/>
    <w:rsid w:val="00352760"/>
    <w:rsid w:val="00353845"/>
    <w:rsid w:val="003553D5"/>
    <w:rsid w:val="00365751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D6D7B"/>
    <w:rsid w:val="003F138A"/>
    <w:rsid w:val="003F772B"/>
    <w:rsid w:val="00402FA7"/>
    <w:rsid w:val="00412D8F"/>
    <w:rsid w:val="00415558"/>
    <w:rsid w:val="00416A6E"/>
    <w:rsid w:val="0043362F"/>
    <w:rsid w:val="00437DF8"/>
    <w:rsid w:val="00441EA2"/>
    <w:rsid w:val="004428AD"/>
    <w:rsid w:val="00451FE0"/>
    <w:rsid w:val="0045287F"/>
    <w:rsid w:val="00455FF7"/>
    <w:rsid w:val="00457520"/>
    <w:rsid w:val="00471947"/>
    <w:rsid w:val="00481F72"/>
    <w:rsid w:val="0048477E"/>
    <w:rsid w:val="00496E17"/>
    <w:rsid w:val="00497F9F"/>
    <w:rsid w:val="004A445D"/>
    <w:rsid w:val="004A4786"/>
    <w:rsid w:val="004A58C8"/>
    <w:rsid w:val="004A5AD3"/>
    <w:rsid w:val="004A715B"/>
    <w:rsid w:val="004B398C"/>
    <w:rsid w:val="004B63DB"/>
    <w:rsid w:val="004C0087"/>
    <w:rsid w:val="004C09B2"/>
    <w:rsid w:val="004C21ED"/>
    <w:rsid w:val="004C2DBE"/>
    <w:rsid w:val="004C4808"/>
    <w:rsid w:val="004C4D70"/>
    <w:rsid w:val="004D0E48"/>
    <w:rsid w:val="004E47AF"/>
    <w:rsid w:val="004E557C"/>
    <w:rsid w:val="004E6374"/>
    <w:rsid w:val="004E7355"/>
    <w:rsid w:val="004E7EE0"/>
    <w:rsid w:val="004F07EE"/>
    <w:rsid w:val="004F1382"/>
    <w:rsid w:val="004F210F"/>
    <w:rsid w:val="004F71F2"/>
    <w:rsid w:val="00501591"/>
    <w:rsid w:val="00506073"/>
    <w:rsid w:val="00506817"/>
    <w:rsid w:val="005157E9"/>
    <w:rsid w:val="00517EBE"/>
    <w:rsid w:val="00520C53"/>
    <w:rsid w:val="00524016"/>
    <w:rsid w:val="00527C05"/>
    <w:rsid w:val="005401BE"/>
    <w:rsid w:val="0054146F"/>
    <w:rsid w:val="00541C0A"/>
    <w:rsid w:val="00543355"/>
    <w:rsid w:val="00545426"/>
    <w:rsid w:val="00546B1E"/>
    <w:rsid w:val="0055019A"/>
    <w:rsid w:val="00553CA6"/>
    <w:rsid w:val="00555C8C"/>
    <w:rsid w:val="00560909"/>
    <w:rsid w:val="00566240"/>
    <w:rsid w:val="00566EB8"/>
    <w:rsid w:val="005676AA"/>
    <w:rsid w:val="00567D69"/>
    <w:rsid w:val="0057453C"/>
    <w:rsid w:val="00575D05"/>
    <w:rsid w:val="00575DE5"/>
    <w:rsid w:val="00577CE3"/>
    <w:rsid w:val="00580C77"/>
    <w:rsid w:val="00581383"/>
    <w:rsid w:val="00586D42"/>
    <w:rsid w:val="00596080"/>
    <w:rsid w:val="005A3798"/>
    <w:rsid w:val="005A4D75"/>
    <w:rsid w:val="005A5ED4"/>
    <w:rsid w:val="005A71BC"/>
    <w:rsid w:val="005B3E64"/>
    <w:rsid w:val="005B687D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260C"/>
    <w:rsid w:val="006057A3"/>
    <w:rsid w:val="00613858"/>
    <w:rsid w:val="00621374"/>
    <w:rsid w:val="00623370"/>
    <w:rsid w:val="00626B62"/>
    <w:rsid w:val="006356D7"/>
    <w:rsid w:val="00644AA2"/>
    <w:rsid w:val="0064555D"/>
    <w:rsid w:val="006531B8"/>
    <w:rsid w:val="00657131"/>
    <w:rsid w:val="00661FCA"/>
    <w:rsid w:val="00665C13"/>
    <w:rsid w:val="00666879"/>
    <w:rsid w:val="006668C5"/>
    <w:rsid w:val="006749DF"/>
    <w:rsid w:val="006779B1"/>
    <w:rsid w:val="00677EB4"/>
    <w:rsid w:val="00682750"/>
    <w:rsid w:val="0068439D"/>
    <w:rsid w:val="00695556"/>
    <w:rsid w:val="006A06F9"/>
    <w:rsid w:val="006A4DFB"/>
    <w:rsid w:val="006B0D8F"/>
    <w:rsid w:val="006B6F1A"/>
    <w:rsid w:val="006C58BD"/>
    <w:rsid w:val="006D0280"/>
    <w:rsid w:val="006D7BF9"/>
    <w:rsid w:val="006E1CCC"/>
    <w:rsid w:val="006F26D8"/>
    <w:rsid w:val="006F4E97"/>
    <w:rsid w:val="007048CE"/>
    <w:rsid w:val="00704910"/>
    <w:rsid w:val="0070656F"/>
    <w:rsid w:val="00706E50"/>
    <w:rsid w:val="00707D46"/>
    <w:rsid w:val="00710E1C"/>
    <w:rsid w:val="00710EC1"/>
    <w:rsid w:val="0071403E"/>
    <w:rsid w:val="00716102"/>
    <w:rsid w:val="00716B27"/>
    <w:rsid w:val="00722E22"/>
    <w:rsid w:val="00726E67"/>
    <w:rsid w:val="00730780"/>
    <w:rsid w:val="00732DC5"/>
    <w:rsid w:val="007333CF"/>
    <w:rsid w:val="00733ECB"/>
    <w:rsid w:val="00741229"/>
    <w:rsid w:val="0074247E"/>
    <w:rsid w:val="00742F26"/>
    <w:rsid w:val="00745363"/>
    <w:rsid w:val="00753036"/>
    <w:rsid w:val="00753EBD"/>
    <w:rsid w:val="007609A4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8738D"/>
    <w:rsid w:val="00792526"/>
    <w:rsid w:val="0079259C"/>
    <w:rsid w:val="007962D0"/>
    <w:rsid w:val="007A5596"/>
    <w:rsid w:val="007A5CBD"/>
    <w:rsid w:val="007A6B87"/>
    <w:rsid w:val="007A6C77"/>
    <w:rsid w:val="007B539C"/>
    <w:rsid w:val="007C1BCF"/>
    <w:rsid w:val="007C2DAF"/>
    <w:rsid w:val="007C3315"/>
    <w:rsid w:val="007C381C"/>
    <w:rsid w:val="007C3FBC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258D"/>
    <w:rsid w:val="008263F6"/>
    <w:rsid w:val="00826E6C"/>
    <w:rsid w:val="00827D93"/>
    <w:rsid w:val="00833E99"/>
    <w:rsid w:val="00834CE4"/>
    <w:rsid w:val="00837C44"/>
    <w:rsid w:val="00837D65"/>
    <w:rsid w:val="0084368C"/>
    <w:rsid w:val="00850363"/>
    <w:rsid w:val="00851D32"/>
    <w:rsid w:val="00852695"/>
    <w:rsid w:val="0085369C"/>
    <w:rsid w:val="0085436F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E2790"/>
    <w:rsid w:val="008E5774"/>
    <w:rsid w:val="008F2669"/>
    <w:rsid w:val="008F32AB"/>
    <w:rsid w:val="00901331"/>
    <w:rsid w:val="00905A1F"/>
    <w:rsid w:val="00910372"/>
    <w:rsid w:val="009119DB"/>
    <w:rsid w:val="009145C8"/>
    <w:rsid w:val="00917830"/>
    <w:rsid w:val="0091787F"/>
    <w:rsid w:val="00925844"/>
    <w:rsid w:val="00925C18"/>
    <w:rsid w:val="00934EC2"/>
    <w:rsid w:val="00935454"/>
    <w:rsid w:val="00941898"/>
    <w:rsid w:val="009437E5"/>
    <w:rsid w:val="00950178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4B2E"/>
    <w:rsid w:val="009E4D0A"/>
    <w:rsid w:val="009E7C46"/>
    <w:rsid w:val="009F73A4"/>
    <w:rsid w:val="009F7B81"/>
    <w:rsid w:val="009F7DDD"/>
    <w:rsid w:val="00A01DE8"/>
    <w:rsid w:val="00A079E0"/>
    <w:rsid w:val="00A07C67"/>
    <w:rsid w:val="00A12B27"/>
    <w:rsid w:val="00A2310B"/>
    <w:rsid w:val="00A254D8"/>
    <w:rsid w:val="00A27212"/>
    <w:rsid w:val="00A27FE9"/>
    <w:rsid w:val="00A30804"/>
    <w:rsid w:val="00A32B41"/>
    <w:rsid w:val="00A42883"/>
    <w:rsid w:val="00A43F7D"/>
    <w:rsid w:val="00A4441F"/>
    <w:rsid w:val="00A50C58"/>
    <w:rsid w:val="00A512D5"/>
    <w:rsid w:val="00A51994"/>
    <w:rsid w:val="00A5381A"/>
    <w:rsid w:val="00A538C3"/>
    <w:rsid w:val="00A61A9B"/>
    <w:rsid w:val="00A67495"/>
    <w:rsid w:val="00A706AB"/>
    <w:rsid w:val="00A7262D"/>
    <w:rsid w:val="00A86421"/>
    <w:rsid w:val="00A91627"/>
    <w:rsid w:val="00A92977"/>
    <w:rsid w:val="00A9478B"/>
    <w:rsid w:val="00A9549E"/>
    <w:rsid w:val="00AA2205"/>
    <w:rsid w:val="00AA3DB2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550AF"/>
    <w:rsid w:val="00B65B90"/>
    <w:rsid w:val="00B67B92"/>
    <w:rsid w:val="00B71FFB"/>
    <w:rsid w:val="00B73616"/>
    <w:rsid w:val="00B73646"/>
    <w:rsid w:val="00B741A7"/>
    <w:rsid w:val="00B754C4"/>
    <w:rsid w:val="00B82319"/>
    <w:rsid w:val="00B83661"/>
    <w:rsid w:val="00B8382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C6BF7"/>
    <w:rsid w:val="00BD25D5"/>
    <w:rsid w:val="00BD7FDF"/>
    <w:rsid w:val="00BE10BC"/>
    <w:rsid w:val="00BE37D0"/>
    <w:rsid w:val="00BE6619"/>
    <w:rsid w:val="00BF1E76"/>
    <w:rsid w:val="00BF30E8"/>
    <w:rsid w:val="00BF4189"/>
    <w:rsid w:val="00BF4411"/>
    <w:rsid w:val="00BF64EB"/>
    <w:rsid w:val="00C008FE"/>
    <w:rsid w:val="00C13CAD"/>
    <w:rsid w:val="00C20E80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5247F"/>
    <w:rsid w:val="00C611FC"/>
    <w:rsid w:val="00C613DC"/>
    <w:rsid w:val="00C63DDA"/>
    <w:rsid w:val="00C726C1"/>
    <w:rsid w:val="00C72F27"/>
    <w:rsid w:val="00C76920"/>
    <w:rsid w:val="00C842D2"/>
    <w:rsid w:val="00C90B24"/>
    <w:rsid w:val="00C916B0"/>
    <w:rsid w:val="00C95453"/>
    <w:rsid w:val="00C96E3D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2209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3A88"/>
    <w:rsid w:val="00D554F6"/>
    <w:rsid w:val="00D56684"/>
    <w:rsid w:val="00D6714B"/>
    <w:rsid w:val="00D75A49"/>
    <w:rsid w:val="00D76E0D"/>
    <w:rsid w:val="00D803F0"/>
    <w:rsid w:val="00D838A6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B5B8F"/>
    <w:rsid w:val="00DC0F09"/>
    <w:rsid w:val="00DC28B1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21CE0"/>
    <w:rsid w:val="00E3440E"/>
    <w:rsid w:val="00E35582"/>
    <w:rsid w:val="00E46758"/>
    <w:rsid w:val="00E46DC2"/>
    <w:rsid w:val="00E6148D"/>
    <w:rsid w:val="00E66302"/>
    <w:rsid w:val="00E73501"/>
    <w:rsid w:val="00E77A43"/>
    <w:rsid w:val="00E77DF1"/>
    <w:rsid w:val="00E82C89"/>
    <w:rsid w:val="00E86FA0"/>
    <w:rsid w:val="00E91D1B"/>
    <w:rsid w:val="00E92FA6"/>
    <w:rsid w:val="00EA0D5A"/>
    <w:rsid w:val="00EB0ED7"/>
    <w:rsid w:val="00EB2411"/>
    <w:rsid w:val="00EB7894"/>
    <w:rsid w:val="00EC0B6B"/>
    <w:rsid w:val="00ED3BFD"/>
    <w:rsid w:val="00ED604E"/>
    <w:rsid w:val="00ED6126"/>
    <w:rsid w:val="00EE13E2"/>
    <w:rsid w:val="00EE1940"/>
    <w:rsid w:val="00EE1CFA"/>
    <w:rsid w:val="00EE2C9A"/>
    <w:rsid w:val="00EE5994"/>
    <w:rsid w:val="00EE5F9A"/>
    <w:rsid w:val="00EF0A9A"/>
    <w:rsid w:val="00EF5865"/>
    <w:rsid w:val="00EF5F4D"/>
    <w:rsid w:val="00EF60C6"/>
    <w:rsid w:val="00EF6F69"/>
    <w:rsid w:val="00F06B86"/>
    <w:rsid w:val="00F07FB5"/>
    <w:rsid w:val="00F11746"/>
    <w:rsid w:val="00F11842"/>
    <w:rsid w:val="00F2291C"/>
    <w:rsid w:val="00F26E99"/>
    <w:rsid w:val="00F3191A"/>
    <w:rsid w:val="00F416B2"/>
    <w:rsid w:val="00F41989"/>
    <w:rsid w:val="00F428C2"/>
    <w:rsid w:val="00F45782"/>
    <w:rsid w:val="00F623A0"/>
    <w:rsid w:val="00F66FF3"/>
    <w:rsid w:val="00F6776E"/>
    <w:rsid w:val="00F80485"/>
    <w:rsid w:val="00F82B2B"/>
    <w:rsid w:val="00F848C9"/>
    <w:rsid w:val="00F8673D"/>
    <w:rsid w:val="00F91E68"/>
    <w:rsid w:val="00F934FC"/>
    <w:rsid w:val="00FA0CFA"/>
    <w:rsid w:val="00FB1333"/>
    <w:rsid w:val="00FC1244"/>
    <w:rsid w:val="00FC787A"/>
    <w:rsid w:val="00FD172F"/>
    <w:rsid w:val="00FD366E"/>
    <w:rsid w:val="00FE4171"/>
    <w:rsid w:val="00FF044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Christopher Lafferty</cp:lastModifiedBy>
  <cp:revision>2</cp:revision>
  <cp:lastPrinted>2020-07-06T22:33:00Z</cp:lastPrinted>
  <dcterms:created xsi:type="dcterms:W3CDTF">2020-07-07T13:10:00Z</dcterms:created>
  <dcterms:modified xsi:type="dcterms:W3CDTF">2020-07-07T13:10:00Z</dcterms:modified>
</cp:coreProperties>
</file>